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nl-NL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5171E43D" w:rsidR="00A426CD" w:rsidRPr="002837BC" w:rsidRDefault="00504FBD" w:rsidP="00222162">
          <w:pPr>
            <w:pStyle w:val="Title"/>
            <w:spacing w:before="2880"/>
            <w:rPr>
              <w:lang w:val="nl-NL"/>
            </w:rPr>
          </w:pPr>
          <w:r w:rsidRPr="002837BC">
            <w:rPr>
              <w:lang w:val="nl-NL" w:bidi="nl-NL"/>
            </w:rPr>
            <w:t xml:space="preserve">Van </w:t>
          </w:r>
          <w:r w:rsidR="00222162">
            <w:rPr>
              <w:lang w:val="nl-NL" w:bidi="nl-NL"/>
            </w:rPr>
            <w:br/>
          </w:r>
          <w:r w:rsidRPr="002837BC">
            <w:rPr>
              <w:lang w:val="nl-NL" w:bidi="nl-NL"/>
            </w:rPr>
            <w:lastRenderedPageBreak/>
            <w:t>harte</w:t>
          </w:r>
        </w:p>
      </w:sdtContent>
    </w:sdt>
    <w:sdt>
      <w:sdtPr>
        <w:rPr>
          <w:lang w:val="nl-NL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86D6FDC" w14:textId="77777777" w:rsidR="00583903" w:rsidRPr="002837BC" w:rsidRDefault="00504FBD" w:rsidP="00504FBD">
          <w:pPr>
            <w:pStyle w:val="Subtitle"/>
            <w:rPr>
              <w:lang w:val="nl-NL"/>
            </w:rPr>
          </w:pPr>
          <w:r w:rsidRPr="002837BC">
            <w:rPr>
              <w:lang w:val="nl-NL" w:bidi="nl-NL"/>
            </w:rPr>
            <w:t>gefeliciteerd!</w:t>
          </w:r>
        </w:p>
      </w:sdtContent>
    </w:sdt>
    <w:bookmarkEnd w:id="0" w:displacedByCustomXml="prev"/>
    <w:sectPr w:rsidR="00583903" w:rsidRPr="002837BC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D72E" w14:textId="77777777" w:rsidR="007E0CDB" w:rsidRDefault="007E0CDB" w:rsidP="003F353E">
      <w:pPr>
        <w:spacing w:after="0"/>
      </w:pPr>
      <w:r>
        <w:separator/>
      </w:r>
    </w:p>
  </w:endnote>
  <w:endnote w:type="continuationSeparator" w:id="0">
    <w:p w14:paraId="41F62B54" w14:textId="77777777" w:rsidR="007E0CDB" w:rsidRDefault="007E0CDB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Default="006E47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Vrije v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2ECFA" id="Vrije vorm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Vrije v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6864A1" id="Vrije vorm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7544" w14:textId="77777777" w:rsidR="007E0CDB" w:rsidRDefault="007E0CDB" w:rsidP="003F353E">
      <w:pPr>
        <w:spacing w:after="0"/>
      </w:pPr>
      <w:r>
        <w:separator/>
      </w:r>
    </w:p>
  </w:footnote>
  <w:footnote w:type="continuationSeparator" w:id="0">
    <w:p w14:paraId="3A94B772" w14:textId="77777777" w:rsidR="007E0CDB" w:rsidRDefault="007E0CDB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AE124E" w:rsidRDefault="00AE124E" w:rsidP="00AE124E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e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hthoek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Vrije v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Vrije v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Vrije v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Vrije v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Vrije v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Vrije v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Vrije v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Vrije v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Vrije v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Vrije v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Vrije v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Vrije v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Vrije v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Vrije v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Vrije v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Vrije v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Vrije v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Vrije v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Vrije v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Vrije v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Vrije v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Vrije v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Vrije v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Vrije v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Vrije v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Vrije v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Vrije v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Vrije v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Vrije v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Vrije v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Vrije v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Vrije v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Vrije v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Vrije v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Vrije v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Vrije v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Vrije v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Vrije v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Vrije v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Vrije v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Vrije v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Vrije v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Vrije v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Vrije v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Vrije v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Vrije v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Vrije v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Vrije v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Vrije v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Vrije v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Vrije v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Vrije v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Vrije v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Vrije v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Vrije v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Vrije v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Vrije v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Vrije v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Vrije v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Vrije v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Vrije v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Vrije v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Vrije v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Vrije v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Vrije v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Vrije v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Vrije v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Vrije v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Vrije v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Vrije v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Vrije v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Vrije v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Vrije v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Vrije v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Vrije v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Vrije v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Vrije v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Vrije v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Vrije v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Vrije v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Vrije v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Vrije v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Vrije v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Vrije v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Vrije v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Vrije v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Vrije v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Vrije v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Vrije v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Vrije v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Vrije v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Vrije v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Vrije v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Vrije v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Vrije v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Vrije v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Vrije v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Vrije v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hthoek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hthoek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Vrije v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Vrije v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Vrije v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Vrije v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Vrije v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Vrije v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Vrije v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Vrije v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Vrije v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Vrije v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Vrije v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Vrije v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Vrije v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Vrije v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Vrije v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Vrije v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Vrije v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Vrije v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Vrije v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Vrije v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Vrije v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Vrije v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Vrije v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Vrije v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Vrije v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Vrije v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Vrije v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Vrije v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Vrije v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Vrije v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Vrije v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Vrije v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Vrije v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Vrije v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Vrije v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Vrije v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Vrije v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Vrije v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hthoek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hthoek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Vrije v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Vrije v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Vrije v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Vrije v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Vrije v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Vrije v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Vrije v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Vrije v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Vrije v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Vrije v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Vrije v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Vrije v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Vrije v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Vrije v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Vrije v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Vrije v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Vrije v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Vrije v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Vrije v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Vrije v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Vrije v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Vrije v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Vrije v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Vrije v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Vrije v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Vrije v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Vrije v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Vrije v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Vrije v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Vrije v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Vrije v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Vrije v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Vrije v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Vrije v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Vrije v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Vrije v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Vrije v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Vrije v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Vrije v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Vrije v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Vrije v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Vrije v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Vrije v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Vrije v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Vrije v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Vrije v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Vrije v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Vrije v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Vrije v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Vrije v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Vrije v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Vrije v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Vrije v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Vrije v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Vrije v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Vrije v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Vrije v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Vrije v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Vrije v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Vrije v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Vrije v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rije v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rije v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Vrije v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rije v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Vrije v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rije v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rije v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Vrije v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rije v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rije v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rije v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rije v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rije v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rije v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rije v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rije v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rije v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Vrije v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Vrije v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rije v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rije v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rije v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rije v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rije v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rije v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Vrije v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rije v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rije v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rije v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Vrije v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Vrije v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Vrije v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Vrije v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Vrije v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rije v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rije v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Vrije v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Vrije v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rije v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rije v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Vrije v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rije v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rije v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rije v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rije v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rije v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rije v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Vrije v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Vrije v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Vrije v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Vrije v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Vrije v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Vrije v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Vrije v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Vrije v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Vrije v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Vrije v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Vrije v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Vrije v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hthoek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hthoek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hthoek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hthoek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rije v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rije v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rije v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rije v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rije v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Vrije v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Vrije v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Vrije v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Vrije v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Vrije v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Vrije v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Vrije v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Vrije v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rije v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Vrije v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Vrije v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Vrije v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Vrije v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Vrije v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Vrije v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Vrije v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Vrije v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Vrije v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Vrije v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Vrije v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Vrije v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Vrije v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Vrije v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Vrije v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Vrije v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Vrije v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Vrije v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Vrije v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rije v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rije v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Vrije v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rije v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rije v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rije v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rije v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rije v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Vrije v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Vrije v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rije v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rije v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rije v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hthoek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hthoek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rije v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rije v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rije v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rije v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Vrije v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Vrije v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Vrije v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Vrije v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hthoek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hthoek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Vrije v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Vrije v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Vrije v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Vrije v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Vrije v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Vrije v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Vrije v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Vrije v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Vrije v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Vrije v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Vrije v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Vrije v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Vrije v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Vrije v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Vrije v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Vrije v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Vrije v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Vrije v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Vrije v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Vrije v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Vrije v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Vrije v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Vrije v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Vrije v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Vrije v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Vrije v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Vrije v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Vrije v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hthoek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hthoek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Vrije v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Vrije v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Vrije v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Vrije v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Vrije v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Vrije v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Vrije v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Vrije v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Vrije v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Vrije v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Vrije v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Vrije v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Vrije v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Vrije v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Vrije v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Vrije v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Vrije v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Vrije v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Vrije v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Vrije v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Vrije v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Vrije v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Vrije v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Vrije v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Vrije v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Vrije v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Vrije v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Vrije v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hthoek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Vrije v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Vorm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Vrije v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Vrije v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Vrije v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Vorm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Vrije v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Vrije v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Vrije v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Vorm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Vrije v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Vrije v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Vrije v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Vrije v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Vorm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Vrije v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Vrije v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Vrije v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Vrije v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2053D9" id="Groep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">
              <v:rect id="Rechthoek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Vrije v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Vrije v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Vrije v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Vrije v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Vrije v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Vrije v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Vrije v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Vrije v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Vrije v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Vrije v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Vrije v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Vrije v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Vrije v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Vrije v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Vrije v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Vrije v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Vrije v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Vrije v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Vrije v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Vrije v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Vrije v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Vrije v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Vrije v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Vrije v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Vrije v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Vrije v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Vrije v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Vrije v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Vrije v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Vrije v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Vrije v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Vrije v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Vrije v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Vrije v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Vrije v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Vrije v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Vrije v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Vrije v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Vrije v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Vrije v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Vrije v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Vrije v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Vrije v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Vrije v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Vrije v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Vrije v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Vrije v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Vrije v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Vrije v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Vrije v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Vrije v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Vrije v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Vrije v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Vrije v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Vrije v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Vrije v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Vrije v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Vrije v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Vrije v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Vrije v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Vrije v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Vrije v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Vrije v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Vrije v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Vrije v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Vrije v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Vrije v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Vrije v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Vrije v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Vrije v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Vrije v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Vrije v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Vrije v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Vrije v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Vrije v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Vrije v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Vrije v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Vrije v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Vrije v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Vrije v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Vrije v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Vrije v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Vrije v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Vrije v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Vrije v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Vrije v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Vrije v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Vrije v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Vrije v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Vrije v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Vrije v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Vrije v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Vrije v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Vrije v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Vrije v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Vrije v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Vrije v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Vrije v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hthoek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hthoek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Vrije v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Vrije v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Vrije v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Vrije v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Vrije v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Vrije v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Vrije v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Vrije v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Vrije v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Vrije v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Vrije v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Vrije v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Vrije v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Vrije v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Vrije v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Vrije v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Vrije v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Vrije v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Vrije v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Vrije v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Vrije v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Vrije v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Vrije v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Vrije v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Vrije v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Vrije v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Vrije v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Vrije v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Vrije v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Vrije v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Vrije v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Vrije v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Vrije v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Vrije v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Vrije v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Vrije v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Vrije v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Vrije v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hthoek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hthoek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Vrije v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Vrije v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Vrije v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Vrije v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Vrije v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Vrije v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Vrije v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Vrije v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Vrije v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Vrije v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Vrije v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Vrije v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Vrije v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Vrije v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Vrije v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Vrije v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Vrije v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Vrije v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Vrije v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Vrije v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Vrije v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Vrije v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Vrije v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Vrije v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Vrije v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Vrije v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Vrije v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Vrije v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Vrije v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Vrije v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Vrije v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Vrije v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Vrije v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Vrije v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Vrije v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Vrije v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Vrije v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Vrije v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Vrije v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Vrije v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Vrije v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Vrije v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Vrije v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Vrije v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Vrije v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Vrije v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Vrije v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Vrije v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Vrije v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Vrije v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Vrije v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Vrije v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Vrije v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Vrije v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Vrije v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Vrije v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Vrije v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Vrije v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Vrije v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Vrije v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Vrije v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Vrije v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Vrije v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Vrije v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Vrije v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Vrije v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Vrije v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Vrije v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Vrije v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Vrije v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Vrije v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Vrije v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Vrije v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Vrije v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Vrije v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Vrije v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Vrije v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Vrije v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Vrije v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Vrije v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Vrije v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Vrije v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Vrije v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Vrije v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Vrije v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Vrije v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Vrije v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Vrije v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Vrije v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Vrije v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Vrije v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Vrije v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Vrije v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Vrije v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Vrije v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Vrije v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Vrije v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Vrije v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Vrije v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Vrije v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Vrije v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Vrije v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Vrije v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Vrije v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Vrije v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Vrije v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Vrije v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Vrije v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Vrije v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Vrije v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Vrije v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Vrije v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Vrije v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Vrije v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Vrije v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Vrije v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Vrije v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Vrije v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Vrije v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Vrije v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hthoek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hthoek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hthoek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hthoek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Vrije v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Vrije v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Vrije v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Vrije v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Vrije v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Vrije v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Vrije v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Vrije v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Vrije v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Vrije v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Vrije v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Vrije v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Vrije v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Vrije v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Vrije v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Vrije v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Vrije v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Vrije v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Vrije v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Vrije v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Vrije v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Vrije v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Vrije v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Vrije v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Vrije v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Vrije v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Vrije v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Vrije v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Vrije v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Vrije v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Vrije v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Vrije v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Vrije v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Vrije v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Vrije v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Vrije v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Vrije v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Vrije v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Vrije v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Vrije v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Vrije v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Vrije v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Vrije v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Vrije v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Vrije v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Vrije v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hthoek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hthoek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Vrije v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Vrije v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Vrije v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Vrije v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Vrije v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Vrije v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Vrije v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Vrije v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hthoek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hthoek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Vrije v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Vrije v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Vrije v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Vrije v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Vrije v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Vrije v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Vrije v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Vrije v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Vrije v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Vrije v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Vrije v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Vrije v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Vrije v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Vrije v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Vrije v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Vrije v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Vrije v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Vrije v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Vrije v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Vrije v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Vrije v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Vrije v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Vrije v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Vrije v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Vrije v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Vrije v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Vrije v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Vrije v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hthoek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hthoek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Vrije v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Vrije v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Vrije v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Vrije v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Vrije v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Vrije v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Vrije v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Vrije v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Vrije v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Vrije v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Vrije v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Vrije v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Vrije v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Vrije v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Vrije v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Vrije v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Vrije v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Vrije v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Vrije v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Vrije v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Vrije v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Vrije v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Vrije v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Vrije v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Vrije v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Vrije v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Vrije v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Vrije v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hthoek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Vrije v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Vorm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Vrije v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rije v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rije v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Vorm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Vrije v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rije v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rije v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Vorm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Vrije v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rije v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rije v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Vrije v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Vorm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Vrije v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rije v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rije v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Vrije v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Vrije v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7D056A" id="Vrije vorm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Vrije v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B2645A" id="Vrije vorm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Vrije v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6AB680" id="Vrije vorm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Vrije v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4EA9C1" id="Vrije vorm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Vrije v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B7C455" id="Vrije vorm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hthoek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BBDE84" id="Rechthoek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" fillcolor="#3ea0b9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hthoek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3C65EB" id="Rechthoek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hthoek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5C4C6F" id="Rechthoek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" fillcolor="#3ea0b9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hthoek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4C44C6" id="Rechthoek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Vrije v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8D9E0F" id="Vrije vorm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Vrije v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F1BC8A" id="Vrije vorm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Vrije v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069137" id="Vrije vorm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Vrije v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5295CA" id="Vrije vorm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Vrije v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0BF436" id="Vrije vorm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Vrije v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3445F6" id="Vrije vorm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Vrije v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127ED8" id="Vrije vorm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Vrije v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BD4A29" id="Vrije vorm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Vrije v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7A6771" id="Vrije vorm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Vrije v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6858D8" id="Vrije vorm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Vrije v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B27CB4" id="Vrije vorm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Vrije v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105AE2" id="Vrije vorm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Vrije v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6A0CE7" id="Vrije vorm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Vrije v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F73F95" id="Vrije vorm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Vrije v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66BDB6" id="Vrije vorm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Vrije v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973190" id="Vrije vorm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Vrije v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2889E6" id="Vrije vorm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Vrije v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E6B895" id="Vrije vorm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Vrije v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228EFF" id="Vrije vorm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Vrije v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B53CC7" id="Vrije vorm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Vrije v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5B3AC3" id="Vrije vorm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Vrije v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1F5304" id="Vrije vorm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Vrije v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B8855" id="Vrije vorm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Vrije v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FDD290" id="Vrije vorm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Vrije v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040A80" id="Vrije vorm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Vrije v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6D8331" id="Vrije vorm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Vrije v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94F57B" id="Vrije vorm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Vrije v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7BDDE7" id="Vrije vorm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Vrije v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735A76" id="Vrije vorm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Vrije v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BB6F07" id="Vrije vorm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Vrije v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34EF4B" id="Vrije vorm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Vrije v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62538" id="Vrije vorm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Vrije v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951799" id="Vrije vorm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Vrije v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B1F79C" id="Vrije vorm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Vrije v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A687D9" id="Vrije vorm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Vrije v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CAA941" id="Vrije vorm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Vrije v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799272" id="Vrije vorm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Vrije v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D883E" id="Vrije vorm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Vrije v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CD1754" id="Vrije vorm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Vrije v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D42CF4" id="Vrije vorm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Vrije v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E0F1C0" id="Vrije vorm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Vrije v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29170F" id="Vrije vorm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Vrije v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47EFB7" id="Vrije vorm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Vrije v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736489" id="Vrije vorm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Vrije v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5D0440" id="Vrije vorm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Vrije v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A0B466" id="Vrije vorm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hthoek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67CB9B" id="Rechthoek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hthoek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E85953" id="Rechthoek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Vrije v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5FD347" id="Vrije vorm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Vrije v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826F81" id="Vrije vorm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JPfSxyUEAAAZCwAADgAAAAAAAAAAAAAAAAAuAgAAZHJzL2Uyb0Rv&#10;Yy54bWxQSwECLQAUAAYACAAAACEAat9eHeAAAAALAQAADwAAAAAAAAAAAAAAAAB/BgAAZHJzL2Rv&#10;d25yZXYueG1sUEsFBgAAAAAEAAQA8wAAAIw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Vrije v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F817E4" id="Vrije vorm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Vrije v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14708C" id="Vrije vorm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Vrije v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F57C" id="Vrije vorm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Vrije v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088DF2" id="Vrije vorm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Vrije v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E47ABD" id="Vrije vorm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Vrije v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8D51D6" id="Vrije vorm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hthoek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633C33" id="Rechthoek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hthoek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F50D56" id="Rechthoek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Vrije v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3D6D42" id="Vrije vorm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Vrije v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8C4E07" id="Vrije vorm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Vrije v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092EE2" id="Vrije vorm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Vrije v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138ABE" id="Vrije vorm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Vrije v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C82597" id="Vrije vorm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Vrije v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CC6AC" id="Vrije vorm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Vrije v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8C3506" id="Vrije vorm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Vrije v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A9CB0E" id="Vrije vorm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Vrije v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C642A" id="Vrije vorm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Vrije v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72E389" id="Vrije vorm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Vrije v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B5DBE6" id="Vrije vorm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Vrije v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C13CFA" id="Vrije vorm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Vrije v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40D86A" id="Vrije vorm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Vrije v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321535" id="Vrije vorm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Vrije v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434ABB" id="Vrije vorm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Vrije v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F73992" id="Vrije vorm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Vrije v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B2F080" id="Vrije vorm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Vrije v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6EEB46" id="Vrije vorm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Vrije v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CAF85A" id="Vrije vorm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Vrije v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230C90" id="Vrije vorm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Vrije v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769C85" id="Vrije vorm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Vrije v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49F3A8" id="Vrije vorm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Vrije v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25B129" id="Vrije vorm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Vrije v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F3BC6A" id="Vrije vorm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Vrije v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636D53" id="Vrije vorm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Vrije v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6A56F9" id="Vrije vorm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Vrije v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DD8FB8" id="Vrije vorm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Vrije v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250D11" id="Vrije vorm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hthoek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B23C2A" id="Rechthoek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hthoek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4E0A2E" id="Rechthoek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Vrije v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E79529" id="Vrije vorm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Vrije v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CDB00D" id="Vrije vorm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Vrije v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3130D7" id="Vrije vorm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Vrije v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932183" id="Vrije vorm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Vrije v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73E7D1" id="Vrije vorm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Vrije v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644F13" id="Vrije vorm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Vrije v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E5AD10" id="Vrije vorm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Vrije v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EECF48" id="Vrije vorm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Vrije v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654E47" id="Vrije vorm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Vrije v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FBEF6D" id="Vrije vorm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Vrije v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A33291" id="Vrije vorm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Vrije v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BF7805" id="Vrije vorm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Vrije v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F6ABEC" id="Vrije vorm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Vrije v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CCC755" id="Vrije vorm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Vrije v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70C5CB" id="Vrije vorm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Vrije v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1F61DE" id="Vrije vorm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Vrije v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85E9C9" id="Vrije vorm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Vrije v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CDC5A4" id="Vrije vorm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Vrije v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2AFC23" id="Vrije vorm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Vrije v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C1F1D3" id="Vrije vorm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Vrije v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D4E23E" id="Vrije vorm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Vrije v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606EE7" id="Vrije vorm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Vrije v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333684" id="Vrije vorm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Vrije v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E591F6" id="Vrije vorm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Vrije v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B47EAB" id="Vrije vorm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Vrije v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2E51A2" id="Vrije vorm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Vrije v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E1046" id="Vrije vorm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Vrije v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F23C1F" id="Vrije vorm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hthoek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F17DA3" id="Rechthoek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Vrije v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55355FB8" id="Vrije vorm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Vorm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94D9E5" id="AutoVorm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Vrije v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471D85" id="Vrije vorm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Vrije v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353F7F" id="Vrije vorm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Vrije v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E247B9" id="Vrije vorm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Vorm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83DCEF" id="AutoVorm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Vrije v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07C59F" id="Vrije vorm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Vrije v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1C7C70" id="Vrije vorm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Vrije v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1FE222" id="Vrije vorm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Vorm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AF7830" id="AutoVorm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Vrije v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05BE8D" id="Vrije vorm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A67D3"/>
    <w:rsid w:val="000F7342"/>
    <w:rsid w:val="00221ECD"/>
    <w:rsid w:val="00222162"/>
    <w:rsid w:val="00254137"/>
    <w:rsid w:val="002837BC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E0CDB"/>
    <w:rsid w:val="00831CCC"/>
    <w:rsid w:val="00875ADF"/>
    <w:rsid w:val="00925B90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FB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162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162"/>
    <w:rPr>
      <w:rFonts w:asciiTheme="majorHAnsi" w:eastAsiaTheme="majorEastAsia" w:hAnsiTheme="majorHAnsi" w:cstheme="majorBidi"/>
      <w:b/>
      <w:caps/>
      <w:color w:val="2C3644" w:themeColor="text2"/>
      <w:kern w:val="28"/>
      <w:sz w:val="10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162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6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2162"/>
    <w:rPr>
      <w:rFonts w:eastAsiaTheme="minorEastAsia" w:cstheme="minorBidi"/>
      <w:b/>
      <w:caps/>
      <w:color w:val="2C3644" w:themeColor="text2"/>
      <w:sz w:val="60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760311" w:rsidP="00760311">
          <w:pPr>
            <w:pStyle w:val="00B89D141A744F09AC23FC48AABFA3572"/>
          </w:pPr>
          <w:r w:rsidRPr="002837BC">
            <w:rPr>
              <w:lang w:val="nl-NL" w:bidi="nl-NL"/>
            </w:rPr>
            <w:t xml:space="preserve">Van </w:t>
          </w:r>
          <w:r>
            <w:rPr>
              <w:lang w:val="nl-NL" w:bidi="nl-NL"/>
            </w:rPr>
            <w:br/>
          </w:r>
          <w:r w:rsidRPr="002837BC">
            <w:rPr>
              <w:lang w:val="nl-NL" w:bidi="nl-NL"/>
            </w:rPr>
            <w:t>harte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760311" w:rsidP="00760311">
          <w:pPr>
            <w:pStyle w:val="BD530B453FCA4FFDA002E66D0DDCE9CB2"/>
          </w:pPr>
          <w:r w:rsidRPr="002837BC">
            <w:rPr>
              <w:lang w:val="nl-NL" w:bidi="nl-NL"/>
            </w:rPr>
            <w:t>gefeliciteerd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471F45"/>
    <w:rsid w:val="00487F9B"/>
    <w:rsid w:val="00760311"/>
    <w:rsid w:val="009C6E66"/>
    <w:rsid w:val="00E8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760311"/>
    <w:rPr>
      <w:color w:val="808080"/>
    </w:rPr>
  </w:style>
  <w:style w:type="paragraph" w:customStyle="1" w:styleId="00B89D141A744F09AC23FC48AABFA3571">
    <w:name w:val="00B89D141A744F09AC23FC48AABFA3571"/>
    <w:rsid w:val="00471F45"/>
    <w:pPr>
      <w:spacing w:before="372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20"/>
      <w:szCs w:val="56"/>
      <w:lang w:val="en-US"/>
    </w:rPr>
  </w:style>
  <w:style w:type="paragraph" w:customStyle="1" w:styleId="BD530B453FCA4FFDA002E66D0DDCE9CB1">
    <w:name w:val="BD530B453FCA4FFDA002E66D0DDCE9CB1"/>
    <w:rsid w:val="00471F45"/>
    <w:pPr>
      <w:numPr>
        <w:ilvl w:val="1"/>
      </w:numPr>
      <w:spacing w:after="0" w:line="240" w:lineRule="auto"/>
      <w:jc w:val="center"/>
    </w:pPr>
    <w:rPr>
      <w:b/>
      <w:caps/>
      <w:color w:val="44546A" w:themeColor="text2"/>
      <w:sz w:val="76"/>
      <w:lang w:val="en-US"/>
    </w:rPr>
  </w:style>
  <w:style w:type="paragraph" w:customStyle="1" w:styleId="00B89D141A744F09AC23FC48AABFA3572">
    <w:name w:val="00B89D141A744F09AC23FC48AABFA3572"/>
    <w:rsid w:val="00760311"/>
    <w:pPr>
      <w:spacing w:before="372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20"/>
      <w:szCs w:val="56"/>
      <w:lang w:val="en-US"/>
    </w:rPr>
  </w:style>
  <w:style w:type="paragraph" w:customStyle="1" w:styleId="BD530B453FCA4FFDA002E66D0DDCE9CB2">
    <w:name w:val="BD530B453FCA4FFDA002E66D0DDCE9CB2"/>
    <w:rsid w:val="00760311"/>
    <w:pPr>
      <w:numPr>
        <w:ilvl w:val="1"/>
      </w:numPr>
      <w:spacing w:after="0" w:line="240" w:lineRule="auto"/>
      <w:jc w:val="center"/>
    </w:pPr>
    <w:rPr>
      <w:b/>
      <w:caps/>
      <w:color w:val="44546A" w:themeColor="text2"/>
      <w:sz w:val="7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31BA6-DA3D-401E-A98E-E5546952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6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9:36:00Z</dcterms:created>
  <dcterms:modified xsi:type="dcterms:W3CDTF">2019-04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